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E9" w:rsidRPr="00274AE9" w:rsidRDefault="00274AE9" w:rsidP="00274AE9">
      <w:pPr>
        <w:spacing w:after="0" w:line="240" w:lineRule="auto"/>
        <w:jc w:val="center"/>
        <w:rPr>
          <w:b/>
          <w:sz w:val="28"/>
          <w:szCs w:val="28"/>
        </w:rPr>
      </w:pPr>
      <w:r w:rsidRPr="00274AE9">
        <w:rPr>
          <w:b/>
          <w:sz w:val="28"/>
          <w:szCs w:val="28"/>
        </w:rPr>
        <w:t>Мастер-класс</w:t>
      </w:r>
    </w:p>
    <w:p w:rsidR="00691FB2" w:rsidRPr="00274AE9" w:rsidRDefault="00274AE9" w:rsidP="00274AE9">
      <w:pPr>
        <w:spacing w:after="0" w:line="240" w:lineRule="auto"/>
        <w:jc w:val="center"/>
        <w:rPr>
          <w:b/>
          <w:sz w:val="28"/>
          <w:szCs w:val="28"/>
        </w:rPr>
      </w:pPr>
      <w:r w:rsidRPr="00274AE9">
        <w:rPr>
          <w:b/>
          <w:sz w:val="28"/>
          <w:szCs w:val="28"/>
        </w:rPr>
        <w:t>«Музыкально-ритмическое развитие детей дошкольного возраста»</w:t>
      </w:r>
    </w:p>
    <w:p w:rsidR="00274AE9" w:rsidRDefault="00274AE9" w:rsidP="00274AE9">
      <w:pPr>
        <w:spacing w:after="0" w:line="240" w:lineRule="auto"/>
        <w:jc w:val="center"/>
        <w:rPr>
          <w:b/>
          <w:sz w:val="28"/>
          <w:szCs w:val="28"/>
        </w:rPr>
      </w:pPr>
    </w:p>
    <w:p w:rsidR="006F739A" w:rsidRDefault="006F739A" w:rsidP="006F739A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- </w:t>
      </w:r>
      <w:proofErr w:type="gramStart"/>
      <w:r>
        <w:rPr>
          <w:b/>
          <w:sz w:val="28"/>
          <w:szCs w:val="28"/>
        </w:rPr>
        <w:t>Курляндская</w:t>
      </w:r>
      <w:proofErr w:type="gramEnd"/>
      <w:r>
        <w:rPr>
          <w:b/>
          <w:sz w:val="28"/>
          <w:szCs w:val="28"/>
        </w:rPr>
        <w:t xml:space="preserve"> О.В.</w:t>
      </w:r>
    </w:p>
    <w:p w:rsidR="006F739A" w:rsidRPr="00274AE9" w:rsidRDefault="006F739A" w:rsidP="006F739A">
      <w:pPr>
        <w:spacing w:after="0" w:line="240" w:lineRule="auto"/>
        <w:rPr>
          <w:b/>
          <w:sz w:val="28"/>
          <w:szCs w:val="28"/>
        </w:rPr>
      </w:pPr>
    </w:p>
    <w:p w:rsidR="00274AE9" w:rsidRDefault="00274AE9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 w:rsidRPr="00274AE9">
        <w:rPr>
          <w:b/>
          <w:sz w:val="28"/>
          <w:szCs w:val="28"/>
        </w:rPr>
        <w:t xml:space="preserve">Цель: </w:t>
      </w:r>
      <w:r w:rsidRPr="00274AE9">
        <w:rPr>
          <w:sz w:val="28"/>
          <w:szCs w:val="28"/>
        </w:rPr>
        <w:t>познакомить участников с опытом использования упражнений, речевых игр, музыкальных игр, способствующих развитию у детей чувства ритма.</w:t>
      </w:r>
    </w:p>
    <w:p w:rsidR="00274AE9" w:rsidRPr="00274AE9" w:rsidRDefault="00274AE9" w:rsidP="00274A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74AE9">
        <w:rPr>
          <w:b/>
          <w:sz w:val="28"/>
          <w:szCs w:val="28"/>
        </w:rPr>
        <w:t>Задачи:</w:t>
      </w:r>
    </w:p>
    <w:p w:rsidR="00274AE9" w:rsidRDefault="00274AE9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ить участникам мастер-класса приемы развития чувства ритма у детей дошкольного возраста.</w:t>
      </w:r>
    </w:p>
    <w:p w:rsidR="00274AE9" w:rsidRDefault="00274AE9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крыть содержание мастер-класса посредством активного участия педагогов в играх, упражнения по развитию ритмического чувства ритма.</w:t>
      </w:r>
    </w:p>
    <w:p w:rsidR="00274AE9" w:rsidRDefault="00274AE9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бедить педагогов в важности и целесообразности развития ритмического чувства у детей дошкольного возраста.</w:t>
      </w:r>
    </w:p>
    <w:p w:rsidR="00274AE9" w:rsidRDefault="00274AE9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Pr="00274AE9">
        <w:rPr>
          <w:sz w:val="28"/>
          <w:szCs w:val="28"/>
        </w:rPr>
        <w:t>практическое занятие</w:t>
      </w:r>
      <w:r>
        <w:rPr>
          <w:sz w:val="28"/>
          <w:szCs w:val="28"/>
        </w:rPr>
        <w:t>.</w:t>
      </w:r>
    </w:p>
    <w:p w:rsidR="00274AE9" w:rsidRDefault="00274AE9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 w:rsidRPr="005B495D">
        <w:rPr>
          <w:b/>
          <w:sz w:val="28"/>
          <w:szCs w:val="28"/>
        </w:rPr>
        <w:t>Материально-техническа</w:t>
      </w:r>
      <w:r w:rsidR="005B495D">
        <w:rPr>
          <w:b/>
          <w:sz w:val="28"/>
          <w:szCs w:val="28"/>
        </w:rPr>
        <w:t>я обеспечение</w:t>
      </w:r>
      <w:r w:rsidRPr="005B495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B495D">
        <w:rPr>
          <w:sz w:val="28"/>
          <w:szCs w:val="28"/>
        </w:rPr>
        <w:t>помещение для занятий, аудио и видео аппаратура, инструмент: баян.</w:t>
      </w:r>
    </w:p>
    <w:p w:rsidR="005B495D" w:rsidRDefault="005B495D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 w:rsidRPr="005B495D">
        <w:rPr>
          <w:b/>
          <w:sz w:val="28"/>
          <w:szCs w:val="28"/>
        </w:rPr>
        <w:t>Продолжительность проведения мастер-класса</w:t>
      </w:r>
      <w:r>
        <w:rPr>
          <w:sz w:val="28"/>
          <w:szCs w:val="28"/>
        </w:rPr>
        <w:t>: 45 минут.</w:t>
      </w:r>
    </w:p>
    <w:p w:rsidR="005B495D" w:rsidRDefault="005B495D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 w:rsidRPr="005B495D">
        <w:rPr>
          <w:b/>
          <w:sz w:val="28"/>
          <w:szCs w:val="28"/>
        </w:rPr>
        <w:t>Практическая значим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профессиональной компетентности педагогов ДОУ по использованию различных приемов для развития метроритмического чувства у детей дошкольного возраста.</w:t>
      </w:r>
    </w:p>
    <w:p w:rsidR="00A516CB" w:rsidRDefault="005B495D" w:rsidP="00274AE9">
      <w:pPr>
        <w:spacing w:after="0" w:line="240" w:lineRule="auto"/>
        <w:ind w:firstLine="709"/>
        <w:jc w:val="both"/>
        <w:rPr>
          <w:sz w:val="28"/>
          <w:szCs w:val="28"/>
        </w:rPr>
      </w:pPr>
      <w:r w:rsidRPr="005B495D">
        <w:rPr>
          <w:b/>
          <w:sz w:val="28"/>
          <w:szCs w:val="28"/>
        </w:rPr>
        <w:t>Участники:</w:t>
      </w:r>
      <w:r>
        <w:rPr>
          <w:b/>
          <w:sz w:val="28"/>
          <w:szCs w:val="28"/>
        </w:rPr>
        <w:t xml:space="preserve"> </w:t>
      </w:r>
      <w:r w:rsidR="00A516CB" w:rsidRPr="00A516CB">
        <w:rPr>
          <w:sz w:val="28"/>
          <w:szCs w:val="28"/>
        </w:rPr>
        <w:t>воспитатели и музыкальные руководители МДОУ, педагоги дополнительного образования по хореографии</w:t>
      </w:r>
      <w:r w:rsidR="00A516CB">
        <w:rPr>
          <w:sz w:val="28"/>
          <w:szCs w:val="28"/>
        </w:rPr>
        <w:t>.</w:t>
      </w:r>
    </w:p>
    <w:p w:rsidR="00A516CB" w:rsidRDefault="00A516CB" w:rsidP="00274AE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495D" w:rsidRDefault="00A516CB" w:rsidP="00274AE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516CB">
        <w:rPr>
          <w:b/>
          <w:sz w:val="28"/>
          <w:szCs w:val="28"/>
        </w:rPr>
        <w:t xml:space="preserve">Структура мастер-класса. </w:t>
      </w:r>
    </w:p>
    <w:p w:rsidR="00A516CB" w:rsidRPr="00A516CB" w:rsidRDefault="00A516CB" w:rsidP="00A516C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516CB">
        <w:rPr>
          <w:sz w:val="28"/>
          <w:szCs w:val="28"/>
        </w:rPr>
        <w:t>Организационная часть.</w:t>
      </w:r>
    </w:p>
    <w:p w:rsidR="00A516CB" w:rsidRPr="00A516CB" w:rsidRDefault="00A516CB" w:rsidP="00A516C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516CB">
        <w:rPr>
          <w:sz w:val="28"/>
          <w:szCs w:val="28"/>
        </w:rPr>
        <w:t>Основная часть.</w:t>
      </w:r>
    </w:p>
    <w:p w:rsidR="00A516CB" w:rsidRPr="00A516CB" w:rsidRDefault="00A516CB" w:rsidP="00A516C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516CB">
        <w:rPr>
          <w:sz w:val="28"/>
          <w:szCs w:val="28"/>
        </w:rPr>
        <w:t>Практическая часть.</w:t>
      </w:r>
    </w:p>
    <w:p w:rsidR="00A516CB" w:rsidRDefault="00FF7EA8" w:rsidP="00A516C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ый этап. </w:t>
      </w:r>
      <w:r w:rsidR="00A516CB" w:rsidRPr="00A516CB">
        <w:rPr>
          <w:sz w:val="28"/>
          <w:szCs w:val="28"/>
        </w:rPr>
        <w:t>Рефлексия.</w:t>
      </w:r>
    </w:p>
    <w:p w:rsidR="00A516CB" w:rsidRDefault="00A516CB" w:rsidP="00A516CB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516CB" w:rsidTr="00A516CB">
        <w:tc>
          <w:tcPr>
            <w:tcW w:w="3227" w:type="dxa"/>
          </w:tcPr>
          <w:p w:rsidR="00A516CB" w:rsidRPr="00FF7EA8" w:rsidRDefault="00A516CB" w:rsidP="00A516C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F7EA8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6344" w:type="dxa"/>
          </w:tcPr>
          <w:p w:rsidR="00A516CB" w:rsidRPr="00FF7EA8" w:rsidRDefault="00A516CB" w:rsidP="00A516C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F7EA8">
              <w:rPr>
                <w:b/>
                <w:sz w:val="28"/>
                <w:szCs w:val="28"/>
              </w:rPr>
              <w:t>Ход занятия</w:t>
            </w:r>
          </w:p>
        </w:tc>
      </w:tr>
      <w:tr w:rsidR="00A516CB" w:rsidTr="00A516CB">
        <w:tc>
          <w:tcPr>
            <w:tcW w:w="3227" w:type="dxa"/>
          </w:tcPr>
          <w:p w:rsidR="00A516CB" w:rsidRDefault="00A516CB" w:rsidP="00A51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часть</w:t>
            </w:r>
          </w:p>
        </w:tc>
        <w:tc>
          <w:tcPr>
            <w:tcW w:w="6344" w:type="dxa"/>
          </w:tcPr>
          <w:p w:rsidR="00A516CB" w:rsidRDefault="00A516C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участников мастер-класса.</w:t>
            </w:r>
          </w:p>
          <w:p w:rsidR="00A516CB" w:rsidRDefault="00A516C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лон.</w:t>
            </w:r>
          </w:p>
        </w:tc>
      </w:tr>
      <w:tr w:rsidR="00A516CB" w:rsidTr="00A516CB">
        <w:tc>
          <w:tcPr>
            <w:tcW w:w="3227" w:type="dxa"/>
          </w:tcPr>
          <w:p w:rsidR="00A516CB" w:rsidRPr="00A516CB" w:rsidRDefault="00A516CB" w:rsidP="00FF7EA8">
            <w:pPr>
              <w:jc w:val="center"/>
              <w:rPr>
                <w:sz w:val="28"/>
                <w:szCs w:val="28"/>
              </w:rPr>
            </w:pPr>
            <w:r w:rsidRPr="00A516CB">
              <w:rPr>
                <w:sz w:val="28"/>
                <w:szCs w:val="28"/>
              </w:rPr>
              <w:t>Основная часть</w:t>
            </w:r>
          </w:p>
          <w:p w:rsidR="00A516CB" w:rsidRDefault="00A516CB" w:rsidP="00A51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516CB" w:rsidRDefault="00A516C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ашего мастер-класса </w:t>
            </w:r>
            <w:r w:rsidRPr="00A516CB">
              <w:rPr>
                <w:sz w:val="28"/>
                <w:szCs w:val="28"/>
              </w:rPr>
              <w:t>«Музыкально-ритмическое развитие детей дошкольного возраста»</w:t>
            </w:r>
            <w:r>
              <w:rPr>
                <w:sz w:val="28"/>
                <w:szCs w:val="28"/>
              </w:rPr>
              <w:t>.</w:t>
            </w:r>
          </w:p>
          <w:p w:rsidR="00A516CB" w:rsidRDefault="00A516C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– это чередование долгих и коротких длительностей.</w:t>
            </w:r>
          </w:p>
          <w:p w:rsidR="00A516CB" w:rsidRDefault="00A516C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о ритма – это способность активно переживать музыку, эмоционально чувствовать выразительность музыкального ритма и точно его воспроизводить.</w:t>
            </w:r>
          </w:p>
          <w:p w:rsidR="00A516CB" w:rsidRDefault="00A516C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присутствует во всех</w:t>
            </w:r>
            <w:r w:rsidR="000E5A6B">
              <w:rPr>
                <w:sz w:val="28"/>
                <w:szCs w:val="28"/>
              </w:rPr>
              <w:t xml:space="preserve"> элементах музыкального занятия в пении, слушании, танце</w:t>
            </w:r>
            <w:proofErr w:type="gramStart"/>
            <w:r w:rsidR="000E5A6B">
              <w:rPr>
                <w:sz w:val="28"/>
                <w:szCs w:val="28"/>
              </w:rPr>
              <w:t xml:space="preserve"> ,</w:t>
            </w:r>
            <w:proofErr w:type="gramEnd"/>
            <w:r w:rsidR="000E5A6B">
              <w:rPr>
                <w:sz w:val="28"/>
                <w:szCs w:val="28"/>
              </w:rPr>
              <w:t xml:space="preserve"> музыкально-ритмических движениях.</w:t>
            </w:r>
          </w:p>
          <w:p w:rsidR="000E5A6B" w:rsidRDefault="000E5A6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занятиям ритмикой рекомендуется приступать с самого раннего возраста. Дети подвижны, они ярче эмоциональнее воспринимают музыку через движения, она пробуждает у них светлые и радостные чувства.</w:t>
            </w:r>
          </w:p>
          <w:p w:rsidR="000E5A6B" w:rsidRDefault="000E5A6B" w:rsidP="00A516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получает удовлетворение от свободных и легких движений, от сочетания музыки с пластикой тела, у него повышается жизненный тонус. На занятиях у детей развивается чувство ритма, музыкальный слух, вырабатывается умение правильно и красиво двигаться под музыку, укрепляются различные группы мышц.</w:t>
            </w:r>
          </w:p>
          <w:p w:rsidR="000E5A6B" w:rsidRDefault="000E5A6B" w:rsidP="00E54E2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я предлагаю вам на время мастер-класса превратиться в детей 5</w:t>
            </w:r>
            <w:r w:rsidR="00E54E2A">
              <w:rPr>
                <w:sz w:val="28"/>
                <w:szCs w:val="28"/>
              </w:rPr>
              <w:t>-6 лет и немного подвигаться со</w:t>
            </w:r>
            <w:r>
              <w:rPr>
                <w:sz w:val="28"/>
                <w:szCs w:val="28"/>
              </w:rPr>
              <w:t xml:space="preserve"> мной. </w:t>
            </w:r>
            <w:r w:rsidR="00E54E2A">
              <w:rPr>
                <w:sz w:val="28"/>
                <w:szCs w:val="28"/>
              </w:rPr>
              <w:t>Я хочу предложить вашему вниманию несколько упражнений и игр, способствующих развитию у детей  чувства ритма.</w:t>
            </w:r>
          </w:p>
        </w:tc>
      </w:tr>
      <w:tr w:rsidR="00A516CB" w:rsidTr="00A516CB">
        <w:tc>
          <w:tcPr>
            <w:tcW w:w="3227" w:type="dxa"/>
          </w:tcPr>
          <w:p w:rsidR="00E54E2A" w:rsidRDefault="00E54E2A" w:rsidP="00FF7EA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часть</w:t>
            </w:r>
          </w:p>
          <w:p w:rsidR="00E54E2A" w:rsidRDefault="00E54E2A" w:rsidP="00E54E2A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A516CB" w:rsidRDefault="00A516CB" w:rsidP="00E54E2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516CB" w:rsidRDefault="00E54E2A" w:rsidP="00E54E2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начала выполним небольшую разминку </w:t>
            </w:r>
          </w:p>
          <w:p w:rsidR="00E54E2A" w:rsidRDefault="00E54E2A" w:rsidP="006C0062">
            <w:pPr>
              <w:pStyle w:val="a3"/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 w:rsidRPr="00E54E2A">
              <w:rPr>
                <w:i/>
                <w:sz w:val="28"/>
                <w:szCs w:val="28"/>
              </w:rPr>
              <w:t>Звучит детская песня «Самая счастливая»</w:t>
            </w:r>
          </w:p>
          <w:p w:rsidR="00E54E2A" w:rsidRDefault="00E54E2A" w:rsidP="00E54E2A">
            <w:pPr>
              <w:pStyle w:val="a3"/>
              <w:ind w:left="0"/>
              <w:rPr>
                <w:sz w:val="28"/>
                <w:szCs w:val="28"/>
              </w:rPr>
            </w:pPr>
            <w:r w:rsidRPr="00E54E2A">
              <w:rPr>
                <w:sz w:val="28"/>
                <w:szCs w:val="28"/>
              </w:rPr>
              <w:t>На слова пес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«Выглянуло солнышко, блещет на лугу, я навстречу солнышку по траве бегу» </w:t>
            </w:r>
            <w:r w:rsidRPr="00E54E2A">
              <w:rPr>
                <w:sz w:val="28"/>
                <w:szCs w:val="28"/>
              </w:rPr>
              <w:t>наклоняем голову вправо и влево в ритм песне.</w:t>
            </w:r>
          </w:p>
          <w:p w:rsidR="00E54E2A" w:rsidRDefault="00E54E2A" w:rsidP="00E54E2A">
            <w:pPr>
              <w:pStyle w:val="a3"/>
              <w:ind w:left="0"/>
              <w:rPr>
                <w:sz w:val="28"/>
                <w:szCs w:val="28"/>
              </w:rPr>
            </w:pPr>
            <w:r w:rsidRPr="00E54E2A">
              <w:rPr>
                <w:i/>
                <w:sz w:val="28"/>
                <w:szCs w:val="28"/>
              </w:rPr>
              <w:t>«И ромашки белые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пускают голову вниз,  «рву я на лету» наклоняют голову назад, </w:t>
            </w:r>
            <w:r w:rsidRPr="00E54E2A">
              <w:rPr>
                <w:i/>
                <w:sz w:val="28"/>
                <w:szCs w:val="28"/>
              </w:rPr>
              <w:t>«я веночек сделаю, солнышко вплету, я веночек сделаю, солнышко вплету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орачиваем корпус вправо и влево, с раскрытыми руками поднимаем плечи вверх.</w:t>
            </w:r>
          </w:p>
          <w:p w:rsidR="00E54E2A" w:rsidRDefault="00E54E2A" w:rsidP="00E54E2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грыш песни, поднимаются на </w:t>
            </w:r>
            <w:proofErr w:type="spellStart"/>
            <w:r>
              <w:rPr>
                <w:sz w:val="28"/>
                <w:szCs w:val="28"/>
              </w:rPr>
              <w:t>полупальцы</w:t>
            </w:r>
            <w:proofErr w:type="spellEnd"/>
            <w:r w:rsidR="006C0062">
              <w:rPr>
                <w:sz w:val="28"/>
                <w:szCs w:val="28"/>
              </w:rPr>
              <w:t>.</w:t>
            </w:r>
          </w:p>
          <w:p w:rsidR="006C0062" w:rsidRPr="006C0062" w:rsidRDefault="006C0062" w:rsidP="006C0062">
            <w:pPr>
              <w:pStyle w:val="a3"/>
              <w:numPr>
                <w:ilvl w:val="0"/>
                <w:numId w:val="3"/>
              </w:numPr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цветочки, выполняется по </w:t>
            </w:r>
            <w:r w:rsidRPr="006C0062">
              <w:rPr>
                <w:i/>
                <w:sz w:val="28"/>
                <w:szCs w:val="28"/>
              </w:rPr>
              <w:t>детскую песню «Ромашки»</w:t>
            </w:r>
            <w:r>
              <w:rPr>
                <w:i/>
                <w:sz w:val="28"/>
                <w:szCs w:val="28"/>
              </w:rPr>
              <w:t>.</w:t>
            </w:r>
          </w:p>
          <w:p w:rsidR="006C0062" w:rsidRDefault="006C0062" w:rsidP="006C0062">
            <w:pPr>
              <w:ind w:left="34"/>
              <w:rPr>
                <w:sz w:val="28"/>
                <w:szCs w:val="28"/>
              </w:rPr>
            </w:pPr>
            <w:r w:rsidRPr="006C0062">
              <w:rPr>
                <w:sz w:val="28"/>
                <w:szCs w:val="28"/>
              </w:rPr>
              <w:t>На слова песн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C0062">
              <w:rPr>
                <w:i/>
                <w:sz w:val="28"/>
                <w:szCs w:val="28"/>
              </w:rPr>
              <w:t>«От чего на голове не растут цветочки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C00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нимаем руки вверх с округленными локтями, ладони направлены вовнутрь, разворачиваем ладони от себя, к себе (стряхивая росинки).</w:t>
            </w:r>
          </w:p>
          <w:p w:rsidR="006C0062" w:rsidRDefault="006C0062" w:rsidP="006C0062">
            <w:pPr>
              <w:ind w:left="34"/>
              <w:rPr>
                <w:sz w:val="28"/>
                <w:szCs w:val="28"/>
              </w:rPr>
            </w:pPr>
            <w:r w:rsidRPr="006C0062">
              <w:rPr>
                <w:i/>
                <w:sz w:val="28"/>
                <w:szCs w:val="28"/>
              </w:rPr>
              <w:t>«А растут они в траве и на каждой кочке»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C0062">
              <w:rPr>
                <w:sz w:val="28"/>
                <w:szCs w:val="28"/>
              </w:rPr>
              <w:t>поднимаем руки</w:t>
            </w:r>
            <w:r>
              <w:rPr>
                <w:sz w:val="28"/>
                <w:szCs w:val="28"/>
              </w:rPr>
              <w:t>,</w:t>
            </w:r>
            <w:r w:rsidRPr="006C0062">
              <w:rPr>
                <w:sz w:val="28"/>
                <w:szCs w:val="28"/>
              </w:rPr>
              <w:t xml:space="preserve"> над головой</w:t>
            </w:r>
            <w:r>
              <w:rPr>
                <w:sz w:val="28"/>
                <w:szCs w:val="28"/>
              </w:rPr>
              <w:t xml:space="preserve"> изображая закрытый бутон, разворачивают ладони от себя к себе.</w:t>
            </w:r>
          </w:p>
          <w:p w:rsidR="00A5418A" w:rsidRPr="00A5418A" w:rsidRDefault="00A5418A" w:rsidP="006C0062">
            <w:pPr>
              <w:ind w:left="3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Если волосы растут, значит, их сажают» о</w:t>
            </w:r>
            <w:r w:rsidRPr="00A5418A">
              <w:rPr>
                <w:sz w:val="28"/>
                <w:szCs w:val="28"/>
              </w:rPr>
              <w:t>ткрывают руки в стороны, как будто раскрывается большой цветок</w:t>
            </w:r>
            <w:r>
              <w:rPr>
                <w:sz w:val="28"/>
                <w:szCs w:val="28"/>
              </w:rPr>
              <w:t>.</w:t>
            </w:r>
          </w:p>
          <w:p w:rsidR="00A5418A" w:rsidRDefault="00A5418A" w:rsidP="006C0062">
            <w:pPr>
              <w:ind w:left="3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От чего сажать цветы мне не разрешают» </w:t>
            </w:r>
            <w:r>
              <w:rPr>
                <w:sz w:val="28"/>
                <w:szCs w:val="28"/>
              </w:rPr>
              <w:t>смотрим на правую руку, потом на левую и отпустили руки вниз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цветок закрылся.</w:t>
            </w:r>
          </w:p>
          <w:p w:rsidR="00A5418A" w:rsidRPr="00A5418A" w:rsidRDefault="00754DC1" w:rsidP="00A5418A">
            <w:pPr>
              <w:pStyle w:val="a3"/>
              <w:numPr>
                <w:ilvl w:val="0"/>
                <w:numId w:val="3"/>
              </w:numPr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A5418A">
              <w:rPr>
                <w:sz w:val="28"/>
                <w:szCs w:val="28"/>
              </w:rPr>
              <w:t>А теперь мы с вами немного посчитаем. Звучит марш. Выстраиваемся по кругу, руки на поясе, пятки вместе носки врозь, считаем вслух 1,2,3,4. «1»- выполняем хлопок в ладоши</w:t>
            </w:r>
          </w:p>
          <w:p w:rsidR="00E54E2A" w:rsidRDefault="00A5418A" w:rsidP="00E54E2A">
            <w:pPr>
              <w:pStyle w:val="a3"/>
              <w:ind w:left="0"/>
              <w:rPr>
                <w:sz w:val="28"/>
                <w:szCs w:val="28"/>
              </w:rPr>
            </w:pPr>
            <w:r w:rsidRPr="00A5418A">
              <w:rPr>
                <w:sz w:val="28"/>
                <w:szCs w:val="28"/>
              </w:rPr>
              <w:t>«2,3,4»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A5418A">
              <w:rPr>
                <w:sz w:val="28"/>
                <w:szCs w:val="28"/>
              </w:rPr>
              <w:t>ставим руки на пояс</w:t>
            </w:r>
            <w:r>
              <w:rPr>
                <w:sz w:val="28"/>
                <w:szCs w:val="28"/>
              </w:rPr>
              <w:t>, исполняем 4 такта.</w:t>
            </w:r>
          </w:p>
          <w:p w:rsidR="00A5418A" w:rsidRDefault="00A5418A" w:rsidP="00E54E2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 - выполняем хлопок  и притоп</w:t>
            </w:r>
          </w:p>
          <w:p w:rsidR="00A5418A" w:rsidRDefault="00A5418A" w:rsidP="00E54E2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,3,4» пауза, исполняем 8 тактов.</w:t>
            </w:r>
          </w:p>
          <w:p w:rsidR="00A5418A" w:rsidRDefault="00A5418A" w:rsidP="00E54E2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!</w:t>
            </w:r>
          </w:p>
          <w:p w:rsidR="00A5418A" w:rsidRDefault="00754DC1" w:rsidP="00A5418A">
            <w:pPr>
              <w:pStyle w:val="a3"/>
              <w:numPr>
                <w:ilvl w:val="0"/>
                <w:numId w:val="3"/>
              </w:numPr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418A">
              <w:rPr>
                <w:sz w:val="28"/>
                <w:szCs w:val="28"/>
              </w:rPr>
              <w:t xml:space="preserve">А теперь представим, что мы дирижеры и руководим большим оркестром. </w:t>
            </w:r>
            <w:r w:rsidR="00A5418A" w:rsidRPr="00A5418A">
              <w:rPr>
                <w:i/>
                <w:sz w:val="28"/>
                <w:szCs w:val="28"/>
              </w:rPr>
              <w:t>Звучит песня «Маленькая страна».</w:t>
            </w:r>
            <w:r w:rsidR="00A5418A">
              <w:rPr>
                <w:i/>
                <w:sz w:val="28"/>
                <w:szCs w:val="28"/>
              </w:rPr>
              <w:t xml:space="preserve"> </w:t>
            </w:r>
            <w:r w:rsidR="00A5418A">
              <w:rPr>
                <w:sz w:val="28"/>
                <w:szCs w:val="28"/>
              </w:rPr>
              <w:t>На вступление поднимаем руки вверх.</w:t>
            </w:r>
          </w:p>
          <w:p w:rsidR="00CA7F07" w:rsidRDefault="00CA7F07" w:rsidP="00CA7F0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лова </w:t>
            </w:r>
            <w:r w:rsidRPr="00CA7F07">
              <w:rPr>
                <w:i/>
                <w:sz w:val="28"/>
                <w:szCs w:val="28"/>
              </w:rPr>
              <w:t>«Есть за горами за лесами маленькая страна</w:t>
            </w:r>
            <w:r>
              <w:rPr>
                <w:i/>
                <w:sz w:val="28"/>
                <w:szCs w:val="28"/>
              </w:rPr>
              <w:t>, там звери с добрыми глазами, там жизнь любви полна. Там чудо-озеро искрится, там зла и горя нет, там во дворе живет жар-птица и людям дарит свет</w:t>
            </w:r>
            <w:r w:rsidRPr="00CA7F0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CA7F07">
              <w:rPr>
                <w:sz w:val="28"/>
                <w:szCs w:val="28"/>
              </w:rPr>
              <w:t>в ритм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A7F07">
              <w:rPr>
                <w:sz w:val="28"/>
                <w:szCs w:val="28"/>
              </w:rPr>
              <w:t>музыке</w:t>
            </w:r>
            <w:r>
              <w:rPr>
                <w:sz w:val="28"/>
                <w:szCs w:val="28"/>
              </w:rPr>
              <w:t xml:space="preserve"> отпускаем руки вниз, затем скрещиваем их на груди, отводим в сторону и поднимаем вверх.</w:t>
            </w:r>
          </w:p>
          <w:p w:rsidR="00CA7F07" w:rsidRDefault="00754DC1" w:rsidP="00CA7F07">
            <w:pPr>
              <w:pStyle w:val="a3"/>
              <w:numPr>
                <w:ilvl w:val="0"/>
                <w:numId w:val="3"/>
              </w:numPr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7F07">
              <w:rPr>
                <w:sz w:val="28"/>
                <w:szCs w:val="28"/>
              </w:rPr>
              <w:t>Следующее упражнение выполняется под песню «Кузнечик». Когда звучит музыка, выполняем прыжки вверх, легко и весело, как кузнечики.</w:t>
            </w:r>
          </w:p>
          <w:p w:rsidR="00CA7F07" w:rsidRDefault="00CA7F07" w:rsidP="00CA7F0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лова </w:t>
            </w:r>
            <w:r w:rsidRPr="00CA7F07">
              <w:rPr>
                <w:i/>
                <w:sz w:val="28"/>
                <w:szCs w:val="28"/>
              </w:rPr>
              <w:t>«В траве сидел кузнечик»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CA7F07">
              <w:rPr>
                <w:sz w:val="28"/>
                <w:szCs w:val="28"/>
              </w:rPr>
              <w:t>хлопаем три раза в ладоши, ставим руки на пояс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A7F07">
              <w:rPr>
                <w:i/>
                <w:sz w:val="28"/>
                <w:szCs w:val="28"/>
              </w:rPr>
              <w:t>«В траве сидел кузнечик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торяем хлопки и приседания.</w:t>
            </w:r>
          </w:p>
          <w:p w:rsidR="0006158E" w:rsidRDefault="0006158E" w:rsidP="00CA7F07">
            <w:pPr>
              <w:ind w:left="34"/>
              <w:rPr>
                <w:sz w:val="28"/>
                <w:szCs w:val="28"/>
              </w:rPr>
            </w:pPr>
            <w:r w:rsidRPr="0006158E">
              <w:rPr>
                <w:i/>
                <w:sz w:val="28"/>
                <w:szCs w:val="28"/>
              </w:rPr>
              <w:t xml:space="preserve">«Совсем как </w:t>
            </w:r>
            <w:proofErr w:type="spellStart"/>
            <w:r>
              <w:rPr>
                <w:i/>
                <w:sz w:val="28"/>
                <w:szCs w:val="28"/>
              </w:rPr>
              <w:t>огу</w:t>
            </w:r>
            <w:r w:rsidRPr="0006158E"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>е</w:t>
            </w:r>
            <w:r w:rsidRPr="0006158E">
              <w:rPr>
                <w:i/>
                <w:sz w:val="28"/>
                <w:szCs w:val="28"/>
              </w:rPr>
              <w:t>чек</w:t>
            </w:r>
            <w:proofErr w:type="spellEnd"/>
            <w:r w:rsidRPr="0006158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прыгиваем три раза, </w:t>
            </w:r>
            <w:r w:rsidRPr="0006158E">
              <w:rPr>
                <w:i/>
                <w:sz w:val="28"/>
                <w:szCs w:val="28"/>
              </w:rPr>
              <w:t xml:space="preserve">«зелененький он был», </w:t>
            </w:r>
            <w:r>
              <w:rPr>
                <w:sz w:val="28"/>
                <w:szCs w:val="28"/>
              </w:rPr>
              <w:t>хлопаем два раза и ставим руки на пояс.</w:t>
            </w:r>
          </w:p>
          <w:p w:rsidR="001E79DE" w:rsidRPr="001E79DE" w:rsidRDefault="000C763B" w:rsidP="00754DC1">
            <w:pPr>
              <w:ind w:left="34" w:firstLine="425"/>
              <w:rPr>
                <w:sz w:val="28"/>
                <w:szCs w:val="28"/>
              </w:rPr>
            </w:pPr>
            <w:r w:rsidRPr="00754DC1">
              <w:rPr>
                <w:sz w:val="28"/>
                <w:szCs w:val="28"/>
              </w:rPr>
              <w:t>6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1E79DE">
              <w:rPr>
                <w:i/>
                <w:sz w:val="28"/>
                <w:szCs w:val="28"/>
              </w:rPr>
              <w:t xml:space="preserve">Звучит мелодия «Ты ж меня </w:t>
            </w:r>
            <w:proofErr w:type="spellStart"/>
            <w:r w:rsidR="001E79DE">
              <w:rPr>
                <w:i/>
                <w:sz w:val="28"/>
                <w:szCs w:val="28"/>
              </w:rPr>
              <w:t>пидманула</w:t>
            </w:r>
            <w:proofErr w:type="spellEnd"/>
            <w:r w:rsidR="001E79DE">
              <w:rPr>
                <w:i/>
                <w:sz w:val="28"/>
                <w:szCs w:val="28"/>
              </w:rPr>
              <w:t>»</w:t>
            </w:r>
            <w:r w:rsidR="001E79DE">
              <w:rPr>
                <w:sz w:val="28"/>
                <w:szCs w:val="28"/>
              </w:rPr>
              <w:t xml:space="preserve">, ведущий поворачивается к ребенку слева и в ритм мелодии произносит слова «Я с тобой не дружу», отворачивается </w:t>
            </w:r>
            <w:proofErr w:type="gramStart"/>
            <w:r w:rsidR="001E79DE">
              <w:rPr>
                <w:sz w:val="28"/>
                <w:szCs w:val="28"/>
              </w:rPr>
              <w:t>в право</w:t>
            </w:r>
            <w:proofErr w:type="gramEnd"/>
            <w:r w:rsidR="001E79DE">
              <w:rPr>
                <w:sz w:val="28"/>
                <w:szCs w:val="28"/>
              </w:rPr>
              <w:t>, руки ставит на пояс в кулачки, высоко подняв голову. Так исполняет каждый ребенок</w:t>
            </w:r>
            <w:r>
              <w:rPr>
                <w:sz w:val="28"/>
                <w:szCs w:val="28"/>
              </w:rPr>
              <w:t xml:space="preserve"> по очереди, пока не дойдут до ведущего.</w:t>
            </w:r>
          </w:p>
          <w:p w:rsidR="000C763B" w:rsidRPr="000C763B" w:rsidRDefault="000C763B" w:rsidP="000C763B">
            <w:pPr>
              <w:ind w:left="360"/>
              <w:rPr>
                <w:i/>
                <w:sz w:val="28"/>
                <w:szCs w:val="28"/>
              </w:rPr>
            </w:pPr>
            <w:r w:rsidRPr="00754DC1">
              <w:rPr>
                <w:sz w:val="28"/>
                <w:szCs w:val="28"/>
              </w:rPr>
              <w:t>7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C763B">
              <w:rPr>
                <w:i/>
                <w:sz w:val="28"/>
                <w:szCs w:val="28"/>
              </w:rPr>
              <w:t>Звучит песня «Дружба крепкая»</w:t>
            </w:r>
          </w:p>
          <w:p w:rsidR="000C763B" w:rsidRDefault="000C763B" w:rsidP="000C763B">
            <w:pPr>
              <w:ind w:left="34"/>
              <w:rPr>
                <w:sz w:val="28"/>
                <w:szCs w:val="28"/>
              </w:rPr>
            </w:pPr>
            <w:r w:rsidRPr="0006158E">
              <w:rPr>
                <w:i/>
                <w:sz w:val="28"/>
                <w:szCs w:val="28"/>
              </w:rPr>
              <w:t>«Дружба крепка</w:t>
            </w:r>
            <w:r>
              <w:rPr>
                <w:i/>
                <w:sz w:val="28"/>
                <w:szCs w:val="28"/>
              </w:rPr>
              <w:t>я не сломается, не расклеится от дождей и вьюг. Друг в беде не бросит лишнего не спросит, вот что значит настоящий верный друг</w:t>
            </w:r>
            <w:r w:rsidRPr="0006158E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едущий подает правую руку соседу справа и произносит слова «давай», справа ребенок кладет ведущему левую руку и говорит «дружить», так и продолжают по кругу, по ка не дойдут до ведущего.</w:t>
            </w:r>
          </w:p>
          <w:p w:rsidR="000C763B" w:rsidRDefault="000C763B" w:rsidP="000C763B">
            <w:pPr>
              <w:ind w:left="34"/>
              <w:rPr>
                <w:sz w:val="28"/>
                <w:szCs w:val="28"/>
              </w:rPr>
            </w:pPr>
            <w:r w:rsidRPr="000C763B">
              <w:rPr>
                <w:sz w:val="28"/>
                <w:szCs w:val="28"/>
              </w:rPr>
              <w:t>Затем детям нужно дать немного отдохнут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давайте присядем на пол и поиграем. Представим, что сейчас лето и очень жарко, мы с вами находимся на берегу реки. Выстраиваем круг и приседаем.</w:t>
            </w:r>
          </w:p>
          <w:p w:rsidR="000C763B" w:rsidRDefault="000C763B" w:rsidP="000C763B">
            <w:pPr>
              <w:ind w:left="34"/>
              <w:rPr>
                <w:sz w:val="28"/>
                <w:szCs w:val="28"/>
              </w:rPr>
            </w:pPr>
            <w:r w:rsidRPr="000C763B">
              <w:rPr>
                <w:i/>
                <w:sz w:val="28"/>
                <w:szCs w:val="28"/>
              </w:rPr>
              <w:t>Звучит спокойная мелодия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пускаем руки вниз «в воду» и поднимаем вверх, исполняем движения 4 раза. Затем отводим руки вправо влево «создаем волну», исполняем 4 раза.</w:t>
            </w:r>
          </w:p>
          <w:p w:rsidR="000C763B" w:rsidRDefault="000C763B" w:rsidP="000C763B">
            <w:pPr>
              <w:ind w:left="3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вучит игровая, быстрая мелодия.</w:t>
            </w:r>
            <w:r>
              <w:rPr>
                <w:sz w:val="28"/>
                <w:szCs w:val="28"/>
              </w:rPr>
              <w:t xml:space="preserve"> Дети хлопают ладонями по очереди об «воду», исполняем 8 раз. Брызгаем водой друг на друга, исполняем 8 раз. Грозят пальцем, произносят слова - «нельзя».</w:t>
            </w:r>
          </w:p>
          <w:p w:rsidR="00E46152" w:rsidRDefault="00B900F2" w:rsidP="00B900F2">
            <w:pPr>
              <w:ind w:left="34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2C5138">
              <w:rPr>
                <w:i/>
                <w:sz w:val="28"/>
                <w:szCs w:val="28"/>
              </w:rPr>
              <w:t>Детская песня «Каравай»</w:t>
            </w:r>
            <w:r w:rsidR="00E46152" w:rsidRPr="002C5138">
              <w:rPr>
                <w:i/>
                <w:sz w:val="28"/>
                <w:szCs w:val="28"/>
              </w:rPr>
              <w:t>.</w:t>
            </w:r>
          </w:p>
          <w:p w:rsidR="002C5138" w:rsidRDefault="00B900F2" w:rsidP="00E4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6152" w:rsidRPr="002C5138">
              <w:rPr>
                <w:i/>
                <w:sz w:val="28"/>
                <w:szCs w:val="28"/>
              </w:rPr>
              <w:t xml:space="preserve">«Хлоп – </w:t>
            </w:r>
            <w:proofErr w:type="gramStart"/>
            <w:r w:rsidR="00E46152" w:rsidRPr="002C5138">
              <w:rPr>
                <w:i/>
                <w:sz w:val="28"/>
                <w:szCs w:val="28"/>
              </w:rPr>
              <w:t>хлоп</w:t>
            </w:r>
            <w:proofErr w:type="gramEnd"/>
            <w:r w:rsidR="00E46152" w:rsidRPr="002C5138">
              <w:rPr>
                <w:i/>
                <w:sz w:val="28"/>
                <w:szCs w:val="28"/>
              </w:rPr>
              <w:t>, топ-топ»,</w:t>
            </w:r>
            <w:r w:rsidR="00E46152">
              <w:rPr>
                <w:sz w:val="28"/>
                <w:szCs w:val="28"/>
              </w:rPr>
              <w:t xml:space="preserve"> дети хлопают в ладоши, отводя руки то вправо, то влево. Ставят руки на пояс и топают по очереди правой и левой ногой. </w:t>
            </w:r>
            <w:r w:rsidR="00E46152" w:rsidRPr="002C5138">
              <w:rPr>
                <w:i/>
                <w:sz w:val="28"/>
                <w:szCs w:val="28"/>
              </w:rPr>
              <w:t>«</w:t>
            </w:r>
            <w:proofErr w:type="gramStart"/>
            <w:r w:rsidR="00E46152" w:rsidRPr="002C5138">
              <w:rPr>
                <w:i/>
                <w:sz w:val="28"/>
                <w:szCs w:val="28"/>
              </w:rPr>
              <w:t>Хлоп-хлоп</w:t>
            </w:r>
            <w:proofErr w:type="gramEnd"/>
            <w:r w:rsidR="00E46152" w:rsidRPr="002C5138">
              <w:rPr>
                <w:i/>
                <w:sz w:val="28"/>
                <w:szCs w:val="28"/>
              </w:rPr>
              <w:t>, топ-топ»</w:t>
            </w:r>
            <w:r w:rsidR="002C5138" w:rsidRPr="002C5138">
              <w:rPr>
                <w:i/>
                <w:sz w:val="28"/>
                <w:szCs w:val="28"/>
              </w:rPr>
              <w:t>,</w:t>
            </w:r>
            <w:r w:rsidR="002C5138">
              <w:rPr>
                <w:sz w:val="28"/>
                <w:szCs w:val="28"/>
              </w:rPr>
              <w:t xml:space="preserve"> хлопают в ладоши и одновременно делают притоп. Сначала все исполняют справой стороны потом </w:t>
            </w:r>
            <w:proofErr w:type="gramStart"/>
            <w:r w:rsidR="002C5138">
              <w:rPr>
                <w:sz w:val="28"/>
                <w:szCs w:val="28"/>
              </w:rPr>
              <w:t>с</w:t>
            </w:r>
            <w:proofErr w:type="gramEnd"/>
            <w:r w:rsidR="002C5138">
              <w:rPr>
                <w:sz w:val="28"/>
                <w:szCs w:val="28"/>
              </w:rPr>
              <w:t xml:space="preserve"> левой.</w:t>
            </w:r>
          </w:p>
          <w:p w:rsidR="002C5138" w:rsidRDefault="002C5138" w:rsidP="00E46152">
            <w:pPr>
              <w:rPr>
                <w:sz w:val="28"/>
                <w:szCs w:val="28"/>
              </w:rPr>
            </w:pPr>
            <w:r w:rsidRPr="002C5138">
              <w:rPr>
                <w:i/>
                <w:sz w:val="28"/>
                <w:szCs w:val="28"/>
              </w:rPr>
              <w:t xml:space="preserve">«Вот такой ширины, вот такой </w:t>
            </w:r>
            <w:proofErr w:type="spellStart"/>
            <w:r w:rsidRPr="002C5138">
              <w:rPr>
                <w:i/>
                <w:sz w:val="28"/>
                <w:szCs w:val="28"/>
              </w:rPr>
              <w:t>нижины</w:t>
            </w:r>
            <w:proofErr w:type="spellEnd"/>
            <w:r>
              <w:rPr>
                <w:sz w:val="28"/>
                <w:szCs w:val="28"/>
              </w:rPr>
              <w:t>», приседают и разводят руки через ве</w:t>
            </w:r>
            <w:proofErr w:type="gramStart"/>
            <w:r>
              <w:rPr>
                <w:sz w:val="28"/>
                <w:szCs w:val="28"/>
              </w:rPr>
              <w:t>рх в ст</w:t>
            </w:r>
            <w:proofErr w:type="gramEnd"/>
            <w:r>
              <w:rPr>
                <w:sz w:val="28"/>
                <w:szCs w:val="28"/>
              </w:rPr>
              <w:t>орону, поднимаются, ставят руки на пояс.</w:t>
            </w:r>
          </w:p>
          <w:p w:rsidR="002C5138" w:rsidRDefault="002C5138" w:rsidP="00E46152">
            <w:pPr>
              <w:rPr>
                <w:sz w:val="28"/>
                <w:szCs w:val="28"/>
              </w:rPr>
            </w:pPr>
            <w:r w:rsidRPr="002C5138">
              <w:rPr>
                <w:i/>
                <w:sz w:val="28"/>
                <w:szCs w:val="28"/>
              </w:rPr>
              <w:t>«Раз ладошка, два ладошка, две ладошки хлоп-хлоп»,</w:t>
            </w:r>
            <w:r>
              <w:rPr>
                <w:sz w:val="28"/>
                <w:szCs w:val="28"/>
              </w:rPr>
              <w:t xml:space="preserve"> играют в ладоши.</w:t>
            </w:r>
          </w:p>
          <w:p w:rsidR="002C5138" w:rsidRDefault="002C5138" w:rsidP="00E46152">
            <w:pPr>
              <w:rPr>
                <w:sz w:val="28"/>
                <w:szCs w:val="28"/>
              </w:rPr>
            </w:pPr>
            <w:r w:rsidRPr="002C5138">
              <w:rPr>
                <w:i/>
                <w:sz w:val="28"/>
                <w:szCs w:val="28"/>
              </w:rPr>
              <w:t>«Гости, гости к нам пришли»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2C5138">
              <w:rPr>
                <w:sz w:val="28"/>
                <w:szCs w:val="28"/>
              </w:rPr>
              <w:t>чуть присев делают мелкие притопы.</w:t>
            </w:r>
            <w:r>
              <w:rPr>
                <w:sz w:val="28"/>
                <w:szCs w:val="28"/>
              </w:rPr>
              <w:t xml:space="preserve"> </w:t>
            </w:r>
          </w:p>
          <w:p w:rsidR="00E54E2A" w:rsidRPr="00E54E2A" w:rsidRDefault="002C5138" w:rsidP="00966922">
            <w:pPr>
              <w:rPr>
                <w:i/>
                <w:sz w:val="28"/>
                <w:szCs w:val="28"/>
              </w:rPr>
            </w:pPr>
            <w:r w:rsidRPr="002C5138">
              <w:rPr>
                <w:i/>
                <w:sz w:val="28"/>
                <w:szCs w:val="28"/>
              </w:rPr>
              <w:t>«Пирогов нам принесли»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няют русский поклон: отводят правую руку в сторону, кладут ее на плечо, поднимают вверх и наклоняют корпус вниз, опустив правую руку вниз.</w:t>
            </w:r>
          </w:p>
        </w:tc>
      </w:tr>
      <w:tr w:rsidR="00A516CB" w:rsidTr="00A516CB">
        <w:tc>
          <w:tcPr>
            <w:tcW w:w="3227" w:type="dxa"/>
          </w:tcPr>
          <w:p w:rsidR="00754DC1" w:rsidRDefault="00754DC1" w:rsidP="00A51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ый этап</w:t>
            </w:r>
          </w:p>
          <w:p w:rsidR="00A516CB" w:rsidRDefault="00966922" w:rsidP="00A51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E54E2A" w:rsidRDefault="00E54E2A" w:rsidP="00A51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516CB" w:rsidRDefault="00CD018B" w:rsidP="00CD01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ом занятии необходимо проводить рефлексию. Таким образом, педагог может узнать, что ребенку больше всего понравилось или запомнилось на занятии, его чувства и настроение с которым он уходит с вашего занятия. </w:t>
            </w:r>
          </w:p>
          <w:p w:rsidR="00CD018B" w:rsidRDefault="00CD018B" w:rsidP="00CD01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использовать такие вопросы, например:</w:t>
            </w:r>
          </w:p>
          <w:p w:rsidR="00CD018B" w:rsidRDefault="00CD018B" w:rsidP="00CD01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кая игра или танец вам больше всего понравилась? Какое у вас настроение?</w:t>
            </w:r>
          </w:p>
          <w:p w:rsidR="00CD018B" w:rsidRDefault="00CD018B" w:rsidP="00CD01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мне хочется узнать у вас, что больше всего вам запомнилось на мастер-классе и что вы будите применять в своей работе?</w:t>
            </w:r>
          </w:p>
          <w:p w:rsidR="00CD018B" w:rsidRDefault="00CD018B" w:rsidP="00CD01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емые коллеги, наше занятие закончилось. Творческих вам успехов!</w:t>
            </w:r>
          </w:p>
        </w:tc>
      </w:tr>
    </w:tbl>
    <w:p w:rsidR="00274AE9" w:rsidRDefault="00274AE9" w:rsidP="00754DC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F739A" w:rsidRDefault="006F739A" w:rsidP="00C83AAE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6F739A" w:rsidRDefault="006F739A" w:rsidP="00C83AAE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C83AAE" w:rsidRDefault="00C83AAE" w:rsidP="00C83AAE">
      <w:pPr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писок литературы</w:t>
      </w:r>
    </w:p>
    <w:p w:rsidR="00C83AAE" w:rsidRDefault="00C83AAE" w:rsidP="00C83AAE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C83AAE" w:rsidRPr="00C83AAE" w:rsidRDefault="00C83AAE" w:rsidP="00C83A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83AAE">
        <w:rPr>
          <w:sz w:val="28"/>
          <w:szCs w:val="28"/>
        </w:rPr>
        <w:t>Михайлова М.А., Воронина Н.В. Танцы, игры, упражнения для красивого движения, Ярославль,</w:t>
      </w:r>
      <w:r>
        <w:rPr>
          <w:sz w:val="28"/>
          <w:szCs w:val="28"/>
        </w:rPr>
        <w:t xml:space="preserve"> </w:t>
      </w:r>
      <w:r w:rsidRPr="00C83AAE">
        <w:rPr>
          <w:sz w:val="28"/>
          <w:szCs w:val="28"/>
        </w:rPr>
        <w:t>2000</w:t>
      </w:r>
      <w:r>
        <w:rPr>
          <w:sz w:val="28"/>
          <w:szCs w:val="28"/>
        </w:rPr>
        <w:t xml:space="preserve"> г.</w:t>
      </w:r>
    </w:p>
    <w:p w:rsidR="00C83AAE" w:rsidRPr="00C83AAE" w:rsidRDefault="00C83AAE" w:rsidP="00C83A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уртова Т.В., Беликова А.Н., </w:t>
      </w:r>
      <w:proofErr w:type="spellStart"/>
      <w:r>
        <w:rPr>
          <w:sz w:val="28"/>
          <w:szCs w:val="28"/>
        </w:rPr>
        <w:t>Кветная</w:t>
      </w:r>
      <w:proofErr w:type="spellEnd"/>
      <w:r>
        <w:rPr>
          <w:sz w:val="28"/>
          <w:szCs w:val="28"/>
        </w:rPr>
        <w:t xml:space="preserve"> О.В. Учите детей танцевать. - М.: 2003 г.</w:t>
      </w:r>
    </w:p>
    <w:p w:rsidR="00C83AAE" w:rsidRPr="00C83AAE" w:rsidRDefault="00C83AAE" w:rsidP="00C83AA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83AAE">
        <w:rPr>
          <w:sz w:val="28"/>
          <w:szCs w:val="28"/>
        </w:rPr>
        <w:t xml:space="preserve">Горшкова Е.В. От жеста к танцу - М.: Изд. ГНОМ, 2003 </w:t>
      </w:r>
      <w:r>
        <w:rPr>
          <w:sz w:val="28"/>
          <w:szCs w:val="28"/>
        </w:rPr>
        <w:t>г.</w:t>
      </w:r>
    </w:p>
    <w:p w:rsidR="00C83AAE" w:rsidRPr="00C83AAE" w:rsidRDefault="00C83AAE" w:rsidP="00C83AAE">
      <w:pPr>
        <w:pStyle w:val="a3"/>
        <w:spacing w:after="0" w:line="240" w:lineRule="auto"/>
        <w:ind w:left="709"/>
        <w:jc w:val="both"/>
        <w:rPr>
          <w:b/>
          <w:sz w:val="28"/>
          <w:szCs w:val="28"/>
        </w:rPr>
      </w:pPr>
    </w:p>
    <w:sectPr w:rsidR="00C83AAE" w:rsidRPr="00C83AAE" w:rsidSect="006F73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1A1"/>
    <w:multiLevelType w:val="hybridMultilevel"/>
    <w:tmpl w:val="7A44F340"/>
    <w:lvl w:ilvl="0" w:tplc="8D94D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41B4"/>
    <w:multiLevelType w:val="hybridMultilevel"/>
    <w:tmpl w:val="40601980"/>
    <w:lvl w:ilvl="0" w:tplc="913ADD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40474"/>
    <w:multiLevelType w:val="hybridMultilevel"/>
    <w:tmpl w:val="B5D0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56C8D"/>
    <w:multiLevelType w:val="hybridMultilevel"/>
    <w:tmpl w:val="639499AE"/>
    <w:lvl w:ilvl="0" w:tplc="4848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21C3A"/>
    <w:multiLevelType w:val="hybridMultilevel"/>
    <w:tmpl w:val="B8D2C8F0"/>
    <w:lvl w:ilvl="0" w:tplc="4848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B4"/>
    <w:rsid w:val="0006158E"/>
    <w:rsid w:val="000C763B"/>
    <w:rsid w:val="000E5A6B"/>
    <w:rsid w:val="001E79DE"/>
    <w:rsid w:val="00274AE9"/>
    <w:rsid w:val="002C5138"/>
    <w:rsid w:val="005B495D"/>
    <w:rsid w:val="00691FB2"/>
    <w:rsid w:val="006C0062"/>
    <w:rsid w:val="006F739A"/>
    <w:rsid w:val="00754DC1"/>
    <w:rsid w:val="00966922"/>
    <w:rsid w:val="00A516CB"/>
    <w:rsid w:val="00A5418A"/>
    <w:rsid w:val="00B900F2"/>
    <w:rsid w:val="00C83AAE"/>
    <w:rsid w:val="00CA7F07"/>
    <w:rsid w:val="00CD018B"/>
    <w:rsid w:val="00CE44B4"/>
    <w:rsid w:val="00E46152"/>
    <w:rsid w:val="00E54E2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CB"/>
    <w:pPr>
      <w:ind w:left="720"/>
      <w:contextualSpacing/>
    </w:pPr>
  </w:style>
  <w:style w:type="table" w:styleId="a4">
    <w:name w:val="Table Grid"/>
    <w:basedOn w:val="a1"/>
    <w:uiPriority w:val="59"/>
    <w:rsid w:val="00A5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CB"/>
    <w:pPr>
      <w:ind w:left="720"/>
      <w:contextualSpacing/>
    </w:pPr>
  </w:style>
  <w:style w:type="table" w:styleId="a4">
    <w:name w:val="Table Grid"/>
    <w:basedOn w:val="a1"/>
    <w:uiPriority w:val="59"/>
    <w:rsid w:val="00A5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7396-CC1D-423B-8566-AE0DD9D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Куликова</cp:lastModifiedBy>
  <cp:revision>10</cp:revision>
  <cp:lastPrinted>2014-03-02T08:33:00Z</cp:lastPrinted>
  <dcterms:created xsi:type="dcterms:W3CDTF">2014-03-01T10:50:00Z</dcterms:created>
  <dcterms:modified xsi:type="dcterms:W3CDTF">2014-03-02T08:35:00Z</dcterms:modified>
</cp:coreProperties>
</file>